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763" w:rsidRDefault="00695763"/>
    <w:p w:rsidR="00695763" w:rsidRDefault="00695763" w:rsidP="00695763">
      <w:pPr>
        <w:jc w:val="center"/>
        <w:rPr>
          <w:noProof/>
        </w:rPr>
      </w:pPr>
      <w:r>
        <w:rPr>
          <w:b/>
          <w:noProof/>
          <w:sz w:val="36"/>
          <w:lang w:eastAsia="pt-PT"/>
        </w:rPr>
        <w:drawing>
          <wp:inline distT="0" distB="0" distL="0" distR="0">
            <wp:extent cx="1082601" cy="969447"/>
            <wp:effectExtent l="0" t="0" r="381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unta para noticia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01" cy="9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763">
        <w:rPr>
          <w:noProof/>
        </w:rPr>
        <w:t xml:space="preserve"> </w:t>
      </w:r>
    </w:p>
    <w:p w:rsidR="00695763" w:rsidRDefault="00695763" w:rsidP="00695763">
      <w:pPr>
        <w:jc w:val="center"/>
        <w:rPr>
          <w:b/>
          <w:sz w:val="36"/>
        </w:rPr>
      </w:pPr>
    </w:p>
    <w:p w:rsidR="00695763" w:rsidRDefault="00695763" w:rsidP="00695763">
      <w:pPr>
        <w:jc w:val="center"/>
        <w:rPr>
          <w:b/>
          <w:sz w:val="36"/>
        </w:rPr>
      </w:pPr>
      <w:r w:rsidRPr="00695763">
        <w:rPr>
          <w:b/>
          <w:sz w:val="36"/>
        </w:rPr>
        <w:t>ORÇAMENTO COLABORATIVO (OC)</w:t>
      </w:r>
    </w:p>
    <w:p w:rsidR="00695763" w:rsidRPr="00695763" w:rsidRDefault="00695763" w:rsidP="00695763">
      <w:pPr>
        <w:jc w:val="center"/>
        <w:rPr>
          <w:b/>
          <w:sz w:val="28"/>
        </w:rPr>
      </w:pPr>
      <w:r w:rsidRPr="00695763">
        <w:rPr>
          <w:b/>
          <w:sz w:val="28"/>
        </w:rPr>
        <w:t>PRÉ-INSCRIÇÃO – INTEGRAÇÃO DO JÚRI</w:t>
      </w:r>
    </w:p>
    <w:p w:rsidR="00695763" w:rsidRDefault="00695763"/>
    <w:p w:rsidR="00695763" w:rsidRPr="00695763" w:rsidRDefault="00695763" w:rsidP="00695763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Theme="majorHAnsi" w:hAnsiTheme="majorHAnsi"/>
          <w:color w:val="333333"/>
        </w:rPr>
      </w:pPr>
      <w:r>
        <w:rPr>
          <w:rFonts w:asciiTheme="majorHAnsi" w:hAnsiTheme="majorHAnsi"/>
          <w:color w:val="333333"/>
        </w:rPr>
        <w:t xml:space="preserve">No sentido de proceder à organização da eleição dos dois membros que vão integrar o júri deste OC, solicita-se aos interessados, que remetam o presente formulário preenchido para o email </w:t>
      </w:r>
      <w:hyperlink r:id="rId6" w:history="1">
        <w:r>
          <w:rPr>
            <w:rStyle w:val="Hiperligao"/>
            <w:rFonts w:asciiTheme="majorHAnsi" w:hAnsiTheme="majorHAnsi"/>
          </w:rPr>
          <w:t>concursos@jf-ramalde.pt</w:t>
        </w:r>
      </w:hyperlink>
      <w:r>
        <w:rPr>
          <w:rFonts w:asciiTheme="majorHAnsi" w:hAnsiTheme="majorHAnsi"/>
          <w:color w:val="333333"/>
        </w:rPr>
        <w:t xml:space="preserve"> até </w:t>
      </w:r>
      <w:r>
        <w:rPr>
          <w:rFonts w:asciiTheme="majorHAnsi" w:hAnsiTheme="majorHAnsi"/>
          <w:b/>
          <w:color w:val="333333"/>
        </w:rPr>
        <w:t>dia 15 outubro de 2018</w:t>
      </w:r>
      <w:r>
        <w:rPr>
          <w:rFonts w:asciiTheme="majorHAnsi" w:hAnsiTheme="majorHAnsi"/>
          <w:color w:val="333333"/>
        </w:rPr>
        <w:t>.</w:t>
      </w:r>
    </w:p>
    <w:p w:rsidR="00695763" w:rsidRDefault="00695763"/>
    <w:p w:rsidR="00695763" w:rsidRPr="00910DE6" w:rsidRDefault="00DE7730">
      <w:pPr>
        <w:rPr>
          <w:rFonts w:asciiTheme="majorHAnsi" w:hAnsiTheme="majorHAnsi"/>
        </w:rPr>
      </w:pPr>
      <w:r w:rsidRPr="00DE7730">
        <w:rPr>
          <w:rFonts w:asciiTheme="majorHAnsi" w:hAnsiTheme="majorHAnsi"/>
          <w:noProof/>
          <w:sz w:val="2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5379720" cy="30480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0" w:rsidRDefault="00DE77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2.4pt;margin-top:22.85pt;width:423.6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">
                <v:textbox>
                  <w:txbxContent>
                    <w:p w:rsidR="00DE7730" w:rsidRDefault="00DE7730"/>
                  </w:txbxContent>
                </v:textbox>
                <w10:wrap type="square" anchorx="margin"/>
              </v:shape>
            </w:pict>
          </mc:Fallback>
        </mc:AlternateContent>
      </w:r>
      <w:r w:rsidR="00695763" w:rsidRPr="00910DE6">
        <w:rPr>
          <w:rFonts w:asciiTheme="majorHAnsi" w:hAnsiTheme="majorHAnsi"/>
        </w:rPr>
        <w:t>NOME</w:t>
      </w:r>
    </w:p>
    <w:p w:rsidR="00BD5BF7" w:rsidRPr="00910DE6" w:rsidRDefault="00BD5BF7">
      <w:pPr>
        <w:rPr>
          <w:rFonts w:asciiTheme="majorHAnsi" w:hAnsiTheme="majorHAnsi"/>
          <w:sz w:val="8"/>
        </w:rPr>
      </w:pPr>
    </w:p>
    <w:p w:rsidR="00BD5BF7" w:rsidRDefault="00DE7730">
      <w:pPr>
        <w:rPr>
          <w:rFonts w:asciiTheme="majorHAnsi" w:hAnsiTheme="majorHAnsi"/>
        </w:rPr>
      </w:pPr>
      <w:r w:rsidRPr="00DE7730">
        <w:rPr>
          <w:rFonts w:asciiTheme="majorHAnsi" w:hAnsiTheme="majorHAnsi"/>
          <w:noProof/>
          <w:sz w:val="2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CF1C42" wp14:editId="7C7BD6A1">
                <wp:simplePos x="0" y="0"/>
                <wp:positionH relativeFrom="margin">
                  <wp:posOffset>17145</wp:posOffset>
                </wp:positionH>
                <wp:positionV relativeFrom="paragraph">
                  <wp:posOffset>338455</wp:posOffset>
                </wp:positionV>
                <wp:extent cx="5318760" cy="739140"/>
                <wp:effectExtent l="0" t="0" r="15240" b="2286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0" w:rsidRDefault="00DE7730" w:rsidP="00DE7730"/>
                          <w:p w:rsidR="006207FC" w:rsidRDefault="006207FC" w:rsidP="00DE7730"/>
                          <w:p w:rsidR="006207FC" w:rsidRDefault="006207FC" w:rsidP="00DE7730"/>
                          <w:p w:rsidR="006207FC" w:rsidRDefault="006207FC" w:rsidP="00DE77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F1C4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35pt;margin-top:26.65pt;width:418.8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">
                <v:textbox>
                  <w:txbxContent>
                    <w:p w:rsidR="00DE7730" w:rsidRDefault="00DE7730" w:rsidP="00DE7730"/>
                    <w:p w:rsidR="006207FC" w:rsidRDefault="006207FC" w:rsidP="00DE7730"/>
                    <w:p w:rsidR="006207FC" w:rsidRDefault="006207FC" w:rsidP="00DE7730"/>
                    <w:p w:rsidR="006207FC" w:rsidRDefault="006207FC" w:rsidP="00DE7730"/>
                  </w:txbxContent>
                </v:textbox>
                <w10:wrap type="square" anchorx="margin"/>
              </v:shape>
            </w:pict>
          </mc:Fallback>
        </mc:AlternateContent>
      </w:r>
      <w:r w:rsidR="00695763" w:rsidRPr="00910DE6">
        <w:rPr>
          <w:rFonts w:asciiTheme="majorHAnsi" w:hAnsiTheme="majorHAnsi"/>
        </w:rPr>
        <w:t>MORADA</w:t>
      </w:r>
    </w:p>
    <w:p w:rsidR="00DE7730" w:rsidRPr="00910DE6" w:rsidRDefault="00DE7730">
      <w:pPr>
        <w:rPr>
          <w:rFonts w:asciiTheme="majorHAnsi" w:hAnsiTheme="majorHAnsi"/>
        </w:rPr>
      </w:pPr>
    </w:p>
    <w:p w:rsidR="00BD5BF7" w:rsidRPr="00DE7730" w:rsidRDefault="00695763" w:rsidP="00BD5BF7">
      <w:pPr>
        <w:rPr>
          <w:rFonts w:asciiTheme="majorHAnsi" w:hAnsiTheme="majorHAnsi"/>
        </w:rPr>
      </w:pPr>
      <w:r w:rsidRPr="00910DE6">
        <w:rPr>
          <w:rFonts w:asciiTheme="majorHAnsi" w:hAnsiTheme="majorHAnsi"/>
        </w:rPr>
        <w:t>CARTÃO DE CIDADÃO</w:t>
      </w:r>
    </w:p>
    <w:p w:rsidR="00BD5BF7" w:rsidRPr="00910DE6" w:rsidRDefault="00DE7730">
      <w:pPr>
        <w:rPr>
          <w:rFonts w:asciiTheme="majorHAnsi" w:hAnsiTheme="majorHAnsi"/>
        </w:rPr>
      </w:pPr>
      <w:r w:rsidRPr="00DE7730">
        <w:rPr>
          <w:rFonts w:asciiTheme="majorHAnsi" w:hAnsiTheme="majorHAnsi"/>
          <w:noProof/>
          <w:sz w:val="2"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D1BC1A" wp14:editId="002A170D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539240" cy="304800"/>
                <wp:effectExtent l="0" t="0" r="22860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0" w:rsidRDefault="00DE7730" w:rsidP="00DE77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1BC1A" id="_x0000_s1028" type="#_x0000_t202" style="position:absolute;margin-left:0;margin-top:3.55pt;width:121.2pt;height:2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">
                <v:textbox>
                  <w:txbxContent>
                    <w:p w:rsidR="00DE7730" w:rsidRDefault="00DE7730" w:rsidP="00DE7730"/>
                  </w:txbxContent>
                </v:textbox>
                <w10:wrap type="square" anchorx="margin"/>
              </v:shape>
            </w:pict>
          </mc:Fallback>
        </mc:AlternateContent>
      </w:r>
    </w:p>
    <w:p w:rsidR="00DE7730" w:rsidRDefault="00DE7730">
      <w:pPr>
        <w:rPr>
          <w:rFonts w:asciiTheme="majorHAnsi" w:hAnsiTheme="majorHAnsi"/>
        </w:rPr>
      </w:pPr>
    </w:p>
    <w:p w:rsidR="00695763" w:rsidRPr="00DE7730" w:rsidRDefault="00695763">
      <w:pPr>
        <w:rPr>
          <w:rFonts w:asciiTheme="majorHAnsi" w:hAnsiTheme="majorHAnsi"/>
        </w:rPr>
      </w:pPr>
      <w:r w:rsidRPr="00910DE6">
        <w:rPr>
          <w:rFonts w:asciiTheme="majorHAnsi" w:hAnsiTheme="majorHAnsi"/>
        </w:rPr>
        <w:t>Nº ELEITOR</w:t>
      </w:r>
      <w:r w:rsidR="00DE7730" w:rsidRPr="00DE7730">
        <w:rPr>
          <w:rFonts w:asciiTheme="majorHAnsi" w:hAnsiTheme="majorHAnsi"/>
          <w:noProof/>
          <w:sz w:val="2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6E1438" wp14:editId="520A6137">
                <wp:simplePos x="0" y="0"/>
                <wp:positionH relativeFrom="margin">
                  <wp:posOffset>0</wp:posOffset>
                </wp:positionH>
                <wp:positionV relativeFrom="paragraph">
                  <wp:posOffset>327025</wp:posOffset>
                </wp:positionV>
                <wp:extent cx="1539240" cy="304800"/>
                <wp:effectExtent l="0" t="0" r="22860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30" w:rsidRDefault="00DE7730" w:rsidP="00DE773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E1438" id="_x0000_s1029" type="#_x0000_t202" style="position:absolute;margin-left:0;margin-top:25.75pt;width:121.2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">
                <v:textbox>
                  <w:txbxContent>
                    <w:p w:rsidR="00DE7730" w:rsidRDefault="00DE7730" w:rsidP="00DE773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95763" w:rsidRPr="00DE7730" w:rsidSect="00695763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63"/>
    <w:rsid w:val="0055245B"/>
    <w:rsid w:val="006207FC"/>
    <w:rsid w:val="00695763"/>
    <w:rsid w:val="006D2A51"/>
    <w:rsid w:val="00910DE6"/>
    <w:rsid w:val="009F21EE"/>
    <w:rsid w:val="00AE7FBF"/>
    <w:rsid w:val="00BD5BF7"/>
    <w:rsid w:val="00C46EB1"/>
    <w:rsid w:val="00D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BFE9A-FAD2-4BF9-BE4D-ECA5C96B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69576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F2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cursos@jf-ramalde.p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9AF0-5F12-43E2-A378-9EF212AC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I</dc:creator>
  <cp:keywords/>
  <dc:description/>
  <cp:lastModifiedBy>Carla</cp:lastModifiedBy>
  <cp:revision>2</cp:revision>
  <dcterms:created xsi:type="dcterms:W3CDTF">2018-10-08T16:59:00Z</dcterms:created>
  <dcterms:modified xsi:type="dcterms:W3CDTF">2018-10-08T16:59:00Z</dcterms:modified>
</cp:coreProperties>
</file>